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D234D" w14:textId="77777777" w:rsidR="00654683" w:rsidRDefault="00654683" w:rsidP="00654683">
      <w:pPr>
        <w:jc w:val="center"/>
      </w:pPr>
      <w:bookmarkStart w:id="0" w:name="_GoBack"/>
      <w:bookmarkEnd w:id="0"/>
    </w:p>
    <w:p w14:paraId="6A402FEC" w14:textId="5DF46BE0" w:rsidR="00027F88" w:rsidRPr="00D65120" w:rsidRDefault="00027F88" w:rsidP="00D65120">
      <w:pPr>
        <w:jc w:val="center"/>
        <w:rPr>
          <w:b/>
        </w:rPr>
      </w:pPr>
      <w:r w:rsidRPr="00D65120">
        <w:rPr>
          <w:b/>
        </w:rPr>
        <w:t xml:space="preserve">Travel support available for Undergraduates attending 2018 </w:t>
      </w:r>
      <w:r w:rsidR="0062197D">
        <w:rPr>
          <w:b/>
        </w:rPr>
        <w:t>UCUR or NCUR</w:t>
      </w:r>
    </w:p>
    <w:p w14:paraId="3B7B6B78" w14:textId="77777777" w:rsidR="00027F88" w:rsidRDefault="00027F88" w:rsidP="00AB72FD"/>
    <w:p w14:paraId="08D6A24E" w14:textId="4EDBD02F" w:rsidR="00DE66BE" w:rsidRDefault="00DE66BE" w:rsidP="00AB72FD">
      <w:r>
        <w:t xml:space="preserve">iUTAH </w:t>
      </w:r>
      <w:r w:rsidR="001A11B0">
        <w:t>is please</w:t>
      </w:r>
      <w:r w:rsidR="008F1E0F">
        <w:t>d</w:t>
      </w:r>
      <w:r w:rsidR="001A11B0">
        <w:t xml:space="preserve"> to announce </w:t>
      </w:r>
      <w:r w:rsidR="001D384F">
        <w:t>limited availability of financial</w:t>
      </w:r>
      <w:r w:rsidR="001A11B0">
        <w:t xml:space="preserve"> </w:t>
      </w:r>
      <w:r>
        <w:t xml:space="preserve">support for students </w:t>
      </w:r>
      <w:r w:rsidR="00F4333E">
        <w:t xml:space="preserve">presenting </w:t>
      </w:r>
      <w:r w:rsidR="001D384F">
        <w:t xml:space="preserve">iUTAH-related </w:t>
      </w:r>
      <w:r w:rsidR="00F4333E">
        <w:t xml:space="preserve">research at </w:t>
      </w:r>
      <w:r>
        <w:t>either the Utah Conference on Undergraduate Research (</w:t>
      </w:r>
      <w:r w:rsidR="00027F88">
        <w:t>UCUR) February 9, 2018,</w:t>
      </w:r>
      <w:r>
        <w:t xml:space="preserve"> or the National Conference on Undergraduate Research </w:t>
      </w:r>
      <w:r w:rsidR="00732635">
        <w:t>(</w:t>
      </w:r>
      <w:r w:rsidR="00027F88">
        <w:t xml:space="preserve">NCUR) </w:t>
      </w:r>
      <w:r w:rsidR="00732635">
        <w:t>April 4-7</w:t>
      </w:r>
      <w:r w:rsidR="00027F88">
        <w:t>, 2018</w:t>
      </w:r>
      <w:r w:rsidR="00732635">
        <w:t>.</w:t>
      </w:r>
      <w:r w:rsidR="003D1033">
        <w:t xml:space="preserve">  </w:t>
      </w:r>
      <w:r w:rsidR="001D384F">
        <w:t>Availability</w:t>
      </w:r>
      <w:r w:rsidR="003D1033">
        <w:t xml:space="preserve"> varies based on the conference being attended.  Please see conferences below for more detail. </w:t>
      </w:r>
    </w:p>
    <w:p w14:paraId="2D1D374B" w14:textId="77777777" w:rsidR="00AB72FD" w:rsidRDefault="00AB72FD" w:rsidP="00AB72FD"/>
    <w:p w14:paraId="54DF117C" w14:textId="77777777" w:rsidR="00732635" w:rsidRDefault="00732635" w:rsidP="00732635">
      <w:r>
        <w:t>Eligibility:</w:t>
      </w:r>
    </w:p>
    <w:p w14:paraId="0CAEA8B4" w14:textId="2507EC9A" w:rsidR="00732635" w:rsidRDefault="001D384F" w:rsidP="00732635">
      <w:pPr>
        <w:pStyle w:val="ListParagraph"/>
        <w:numPr>
          <w:ilvl w:val="0"/>
          <w:numId w:val="1"/>
        </w:numPr>
      </w:pPr>
      <w:r>
        <w:t>S</w:t>
      </w:r>
      <w:r w:rsidR="00732635">
        <w:t xml:space="preserve">tudent has participated in </w:t>
      </w:r>
      <w:proofErr w:type="spellStart"/>
      <w:r w:rsidR="00732635">
        <w:t>iUTAH</w:t>
      </w:r>
      <w:proofErr w:type="spellEnd"/>
      <w:r>
        <w:t>-related</w:t>
      </w:r>
      <w:r w:rsidR="00732635">
        <w:t xml:space="preserve"> research </w:t>
      </w:r>
      <w:r>
        <w:t xml:space="preserve">(1) through one of </w:t>
      </w:r>
      <w:proofErr w:type="spellStart"/>
      <w:r>
        <w:t>iUTAH’s</w:t>
      </w:r>
      <w:proofErr w:type="spellEnd"/>
      <w:r>
        <w:t xml:space="preserve"> programs (</w:t>
      </w:r>
      <w:proofErr w:type="spellStart"/>
      <w:r>
        <w:t>iFellows</w:t>
      </w:r>
      <w:proofErr w:type="spellEnd"/>
      <w:r>
        <w:t xml:space="preserve"> Summer Research Experience, iUTAH Traineeship Program, iUTAH Research Catalyst Grant Program); (2) by working independently with an iUTAH researcher or faculty member</w:t>
      </w:r>
    </w:p>
    <w:p w14:paraId="238AAF06" w14:textId="58FD61CE" w:rsidR="00732635" w:rsidRDefault="001D384F" w:rsidP="00732635">
      <w:pPr>
        <w:pStyle w:val="ListParagraph"/>
        <w:numPr>
          <w:ilvl w:val="0"/>
          <w:numId w:val="1"/>
        </w:numPr>
      </w:pPr>
      <w:r>
        <w:t>S</w:t>
      </w:r>
      <w:r w:rsidR="00732635">
        <w:t xml:space="preserve">tudent </w:t>
      </w:r>
      <w:r>
        <w:t xml:space="preserve">is </w:t>
      </w:r>
      <w:r w:rsidR="00732635">
        <w:t xml:space="preserve">presenting iUTAH-related research at the conference </w:t>
      </w:r>
    </w:p>
    <w:p w14:paraId="0B9DFDC5" w14:textId="471D318D" w:rsidR="001D384F" w:rsidRDefault="001D384F" w:rsidP="00732635">
      <w:pPr>
        <w:pStyle w:val="ListParagraph"/>
        <w:numPr>
          <w:ilvl w:val="0"/>
          <w:numId w:val="1"/>
        </w:numPr>
      </w:pPr>
      <w:r>
        <w:t>Student acknowledges iUTAH support in presentation</w:t>
      </w:r>
    </w:p>
    <w:p w14:paraId="1CBB3BA0" w14:textId="3AD7F058" w:rsidR="001D384F" w:rsidRPr="006D6AE2" w:rsidRDefault="001D384F" w:rsidP="00732635">
      <w:pPr>
        <w:pStyle w:val="ListParagraph"/>
        <w:numPr>
          <w:ilvl w:val="0"/>
          <w:numId w:val="1"/>
        </w:numPr>
        <w:rPr>
          <w:b/>
        </w:rPr>
      </w:pPr>
      <w:r w:rsidRPr="006D6AE2">
        <w:rPr>
          <w:b/>
        </w:rPr>
        <w:t>Student has exhausted all funding opportunities offered by home institution:</w:t>
      </w:r>
    </w:p>
    <w:p w14:paraId="55EB2E0F" w14:textId="00C56CC8" w:rsidR="001D384F" w:rsidRDefault="001D384F" w:rsidP="001D384F">
      <w:pPr>
        <w:pStyle w:val="ListParagraph"/>
        <w:numPr>
          <w:ilvl w:val="1"/>
          <w:numId w:val="1"/>
        </w:numPr>
      </w:pPr>
      <w:r>
        <w:t>USU: funding for NCUR registration and lodging provided by ORGS</w:t>
      </w:r>
    </w:p>
    <w:p w14:paraId="366CA367" w14:textId="15C0FCB3" w:rsidR="001D384F" w:rsidRDefault="001D384F" w:rsidP="001D384F">
      <w:pPr>
        <w:pStyle w:val="ListParagraph"/>
        <w:numPr>
          <w:ilvl w:val="1"/>
          <w:numId w:val="1"/>
        </w:numPr>
      </w:pPr>
      <w:r>
        <w:t>U</w:t>
      </w:r>
      <w:r w:rsidR="007D48CC">
        <w:t xml:space="preserve"> </w:t>
      </w:r>
      <w:r>
        <w:t>o</w:t>
      </w:r>
      <w:r w:rsidR="007D48CC">
        <w:t xml:space="preserve">f </w:t>
      </w:r>
      <w:r>
        <w:t xml:space="preserve">U: limited, competitive $500 NCUR grants </w:t>
      </w:r>
      <w:r w:rsidR="008F1E0F">
        <w:t xml:space="preserve">available </w:t>
      </w:r>
      <w:r>
        <w:t>through the Office of Undergraduate Research</w:t>
      </w:r>
    </w:p>
    <w:p w14:paraId="1B20E3AD" w14:textId="58221DC8" w:rsidR="001D384F" w:rsidRDefault="001D384F" w:rsidP="001D384F">
      <w:pPr>
        <w:pStyle w:val="ListParagraph"/>
        <w:numPr>
          <w:ilvl w:val="1"/>
          <w:numId w:val="1"/>
        </w:numPr>
      </w:pPr>
      <w:r>
        <w:t xml:space="preserve">WSU: all expenses for NCUR and UCUR </w:t>
      </w:r>
      <w:r w:rsidR="008F1E0F">
        <w:t xml:space="preserve">except per diem </w:t>
      </w:r>
      <w:r>
        <w:t>are covered by the Office of Undergraduate Research</w:t>
      </w:r>
    </w:p>
    <w:p w14:paraId="57CB12C0" w14:textId="73A7E8B5" w:rsidR="001D384F" w:rsidRDefault="001D384F" w:rsidP="001D384F">
      <w:pPr>
        <w:pStyle w:val="ListParagraph"/>
        <w:numPr>
          <w:ilvl w:val="1"/>
          <w:numId w:val="1"/>
        </w:numPr>
      </w:pPr>
      <w:r>
        <w:t>UVU: limited funds for UCUR registration and NCUR registration and travel fees available through the Office of Engaged Learning</w:t>
      </w:r>
    </w:p>
    <w:p w14:paraId="3C82B814" w14:textId="77777777" w:rsidR="001D384F" w:rsidRDefault="001D384F" w:rsidP="001D384F">
      <w:pPr>
        <w:pStyle w:val="ListParagraph"/>
        <w:numPr>
          <w:ilvl w:val="1"/>
          <w:numId w:val="1"/>
        </w:numPr>
      </w:pPr>
      <w:r>
        <w:t>SLCC, Snow, Dixie, Westminster: please check with your Office of Undergraduate Research or equivalent</w:t>
      </w:r>
    </w:p>
    <w:p w14:paraId="1A694469" w14:textId="77777777" w:rsidR="00567AA8" w:rsidRDefault="00567AA8" w:rsidP="00567AA8"/>
    <w:p w14:paraId="537231B5" w14:textId="77777777" w:rsidR="00DE66BE" w:rsidRDefault="00DE66BE" w:rsidP="00AB72FD">
      <w:pPr>
        <w:rPr>
          <w:b/>
        </w:rPr>
      </w:pPr>
      <w:r>
        <w:t>Deadline</w:t>
      </w:r>
      <w:r w:rsidR="00567AA8">
        <w:t>s</w:t>
      </w:r>
      <w:r>
        <w:t xml:space="preserve"> to apply for </w:t>
      </w:r>
      <w:r w:rsidR="003D1033">
        <w:t>travel support</w:t>
      </w:r>
      <w:r>
        <w:t xml:space="preserve"> from iUTAH:</w:t>
      </w:r>
      <w:r w:rsidR="00027F88">
        <w:t xml:space="preserve"> </w:t>
      </w:r>
    </w:p>
    <w:p w14:paraId="5EE9C41E" w14:textId="77777777" w:rsidR="00567AA8" w:rsidRDefault="00567AA8" w:rsidP="00567AA8">
      <w:pPr>
        <w:pStyle w:val="ListParagraph"/>
        <w:numPr>
          <w:ilvl w:val="0"/>
          <w:numId w:val="3"/>
        </w:numPr>
      </w:pPr>
      <w:r>
        <w:t>UCUR:</w:t>
      </w:r>
      <w:r w:rsidR="003D1033" w:rsidRPr="003D1033">
        <w:t xml:space="preserve"> </w:t>
      </w:r>
      <w:r w:rsidR="003D1033">
        <w:t>December 18, 2017</w:t>
      </w:r>
    </w:p>
    <w:p w14:paraId="4915AB28" w14:textId="7EF0AF3D" w:rsidR="00567AA8" w:rsidRPr="00567AA8" w:rsidRDefault="00567AA8" w:rsidP="003D1033">
      <w:pPr>
        <w:pStyle w:val="ListParagraph"/>
        <w:numPr>
          <w:ilvl w:val="0"/>
          <w:numId w:val="3"/>
        </w:numPr>
      </w:pPr>
      <w:r>
        <w:t>NCUR:</w:t>
      </w:r>
      <w:r w:rsidR="003D1033">
        <w:t xml:space="preserve"> </w:t>
      </w:r>
      <w:r w:rsidR="00943463">
        <w:t>February 16, 2018</w:t>
      </w:r>
    </w:p>
    <w:p w14:paraId="5F540BD3" w14:textId="77777777" w:rsidR="00027F88" w:rsidRDefault="00027F88" w:rsidP="003D1033">
      <w:pPr>
        <w:ind w:firstLine="360"/>
      </w:pPr>
      <w:r>
        <w:rPr>
          <w:i/>
        </w:rPr>
        <w:t>Note: conference deadlines for abstract submission are separate, and listed below</w:t>
      </w:r>
      <w:r w:rsidR="003D1033">
        <w:rPr>
          <w:i/>
        </w:rPr>
        <w:t>.</w:t>
      </w:r>
    </w:p>
    <w:p w14:paraId="3BFC1BF3" w14:textId="77777777" w:rsidR="001517F9" w:rsidRDefault="001517F9" w:rsidP="001517F9"/>
    <w:p w14:paraId="78F836A0" w14:textId="3B1E6CC2" w:rsidR="001517F9" w:rsidRDefault="001517F9" w:rsidP="001517F9">
      <w:r>
        <w:t>To request travel support from iUTAH, please complete page 3 of this document and email to iUTAH Education, Outreach and Diversity Coordinator, Ellen Eiriksson by the posted deadline: ellen.eiriksson@usu.edu</w:t>
      </w:r>
    </w:p>
    <w:p w14:paraId="7B58DF4D" w14:textId="38460AEC" w:rsidR="00D65120" w:rsidRDefault="00D65120" w:rsidP="00D65120">
      <w:pPr>
        <w:jc w:val="center"/>
      </w:pPr>
    </w:p>
    <w:p w14:paraId="305AD59E" w14:textId="2B333A93" w:rsidR="00AB1022" w:rsidRPr="006A6EB8" w:rsidRDefault="009B0E4F">
      <w:pPr>
        <w:rPr>
          <w:b/>
          <w:u w:val="single"/>
        </w:rPr>
      </w:pPr>
      <w:r w:rsidRPr="006A6EB8">
        <w:rPr>
          <w:b/>
          <w:u w:val="single"/>
        </w:rPr>
        <w:t>Utah Conference on Undergraduate Research</w:t>
      </w:r>
      <w:r w:rsidR="007D48CC" w:rsidRPr="006A6EB8">
        <w:rPr>
          <w:b/>
          <w:u w:val="single"/>
        </w:rPr>
        <w:t xml:space="preserve"> (UCUR)</w:t>
      </w:r>
    </w:p>
    <w:p w14:paraId="5DE6B694" w14:textId="77777777" w:rsidR="006A6EB8" w:rsidRDefault="006A6EB8"/>
    <w:p w14:paraId="27C1CFD0" w14:textId="7AD2515D" w:rsidR="00DE66BE" w:rsidRPr="00DE66BE" w:rsidRDefault="00DE66BE">
      <w:r w:rsidRPr="00DE66BE">
        <w:t>Link to submit abstracts: https://www.suu.edu/ugrasp/ucur/</w:t>
      </w:r>
    </w:p>
    <w:p w14:paraId="514E27FE" w14:textId="77777777" w:rsidR="00017561" w:rsidRDefault="00017561"/>
    <w:p w14:paraId="3E61156A" w14:textId="77777777" w:rsidR="009B0E4F" w:rsidRDefault="00DE66BE" w:rsidP="001517F9">
      <w:pPr>
        <w:pStyle w:val="ListParagraph"/>
        <w:numPr>
          <w:ilvl w:val="0"/>
          <w:numId w:val="4"/>
        </w:numPr>
      </w:pPr>
      <w:r>
        <w:t>Conference Date: February 9, 2018</w:t>
      </w:r>
    </w:p>
    <w:p w14:paraId="2D7F4AB1" w14:textId="77777777" w:rsidR="00017561" w:rsidRDefault="00017561" w:rsidP="001517F9">
      <w:pPr>
        <w:pStyle w:val="ListParagraph"/>
        <w:numPr>
          <w:ilvl w:val="0"/>
          <w:numId w:val="4"/>
        </w:numPr>
      </w:pPr>
      <w:r>
        <w:t>Conference Location: Southern Utah University</w:t>
      </w:r>
    </w:p>
    <w:p w14:paraId="07613136" w14:textId="77777777" w:rsidR="00DE66BE" w:rsidRDefault="00DE66BE" w:rsidP="001517F9">
      <w:pPr>
        <w:pStyle w:val="ListParagraph"/>
        <w:numPr>
          <w:ilvl w:val="0"/>
          <w:numId w:val="4"/>
        </w:numPr>
      </w:pPr>
      <w:r>
        <w:lastRenderedPageBreak/>
        <w:t xml:space="preserve">UCUR </w:t>
      </w:r>
      <w:r w:rsidR="00017561">
        <w:t>submissions accepted</w:t>
      </w:r>
      <w:r>
        <w:t>: 9/15/17-10/31/17</w:t>
      </w:r>
    </w:p>
    <w:p w14:paraId="36A98DFA" w14:textId="77777777" w:rsidR="00AB72FD" w:rsidRDefault="00017561" w:rsidP="001517F9">
      <w:pPr>
        <w:ind w:firstLine="720"/>
      </w:pPr>
      <w:r w:rsidRPr="00017561">
        <w:rPr>
          <w:i/>
        </w:rPr>
        <w:t xml:space="preserve">(Note: Students must be presenting to receive iUTAH travel support) </w:t>
      </w:r>
    </w:p>
    <w:p w14:paraId="21B893DA" w14:textId="77777777" w:rsidR="00017561" w:rsidRDefault="00017561"/>
    <w:p w14:paraId="410CD87A" w14:textId="6A95D17C" w:rsidR="00017561" w:rsidRDefault="00017561">
      <w:r w:rsidRPr="001517F9">
        <w:rPr>
          <w:u w:val="single"/>
        </w:rPr>
        <w:t>Deadline to request iUTAH travel support</w:t>
      </w:r>
      <w:r w:rsidR="006A6EB8">
        <w:rPr>
          <w:u w:val="single"/>
        </w:rPr>
        <w:t xml:space="preserve"> for UCUR</w:t>
      </w:r>
      <w:r w:rsidRPr="001517F9">
        <w:rPr>
          <w:u w:val="single"/>
        </w:rPr>
        <w:t>:</w:t>
      </w:r>
      <w:r>
        <w:t xml:space="preserve"> December 18, 2017</w:t>
      </w:r>
    </w:p>
    <w:p w14:paraId="24D9A8B3" w14:textId="56C25396" w:rsidR="00296320" w:rsidRDefault="00296320" w:rsidP="00296320">
      <w:r>
        <w:t>All funding requests will be review</w:t>
      </w:r>
      <w:r w:rsidR="002837F1">
        <w:t>ed</w:t>
      </w:r>
      <w:r>
        <w:t xml:space="preserve"> by iUTAH.  Students will be notified of funding by December 22, 2017.</w:t>
      </w:r>
    </w:p>
    <w:p w14:paraId="4D298F7A" w14:textId="77777777" w:rsidR="00017561" w:rsidRPr="00017561" w:rsidRDefault="00017561">
      <w:pPr>
        <w:rPr>
          <w:i/>
        </w:rPr>
      </w:pPr>
    </w:p>
    <w:p w14:paraId="4E721ADA" w14:textId="50ACA321" w:rsidR="00AB72FD" w:rsidRDefault="00017561">
      <w:r>
        <w:t>Awarded iUTAH travel support</w:t>
      </w:r>
      <w:r w:rsidR="00AB72FD">
        <w:t xml:space="preserve"> </w:t>
      </w:r>
      <w:r w:rsidR="00740521">
        <w:t>can</w:t>
      </w:r>
      <w:r w:rsidR="00AB72FD">
        <w:t xml:space="preserve"> cover</w:t>
      </w:r>
      <w:r w:rsidR="001D384F">
        <w:t xml:space="preserve"> up to a maximum of $350</w:t>
      </w:r>
      <w:r w:rsidR="00AB72FD">
        <w:t>:</w:t>
      </w:r>
    </w:p>
    <w:p w14:paraId="0A7D0DBE" w14:textId="77777777" w:rsidR="00027F88" w:rsidRDefault="00027F88" w:rsidP="00027F88">
      <w:pPr>
        <w:pStyle w:val="ListParagraph"/>
        <w:numPr>
          <w:ilvl w:val="0"/>
          <w:numId w:val="2"/>
        </w:numPr>
      </w:pPr>
      <w:r>
        <w:t>Conference registration</w:t>
      </w:r>
    </w:p>
    <w:p w14:paraId="7A84DEC1" w14:textId="77777777" w:rsidR="00027F88" w:rsidRDefault="00027F88" w:rsidP="00027F88">
      <w:pPr>
        <w:pStyle w:val="ListParagraph"/>
        <w:numPr>
          <w:ilvl w:val="0"/>
          <w:numId w:val="2"/>
        </w:numPr>
      </w:pPr>
      <w:r>
        <w:t>2 nights of shared lodging</w:t>
      </w:r>
    </w:p>
    <w:p w14:paraId="56627CCF" w14:textId="6AA0DD22" w:rsidR="00027F88" w:rsidRDefault="00027F88" w:rsidP="00027F88">
      <w:pPr>
        <w:pStyle w:val="ListParagraph"/>
        <w:numPr>
          <w:ilvl w:val="0"/>
          <w:numId w:val="2"/>
        </w:numPr>
      </w:pPr>
      <w:r>
        <w:t>3 days of per-diem</w:t>
      </w:r>
      <w:r w:rsidR="00740521">
        <w:t>, reduced for meals provided</w:t>
      </w:r>
      <w:r w:rsidR="007D48CC">
        <w:t xml:space="preserve"> as part of UCUR</w:t>
      </w:r>
      <w:r>
        <w:t xml:space="preserve"> </w:t>
      </w:r>
    </w:p>
    <w:p w14:paraId="1B5B0437" w14:textId="77777777" w:rsidR="00AB72FD" w:rsidRDefault="00AB72FD"/>
    <w:p w14:paraId="0DBD84DB" w14:textId="77777777" w:rsidR="00AB72FD" w:rsidRDefault="00AB72FD">
      <w:r>
        <w:t>iUTAH will not cover transportation costs</w:t>
      </w:r>
      <w:r w:rsidR="00027F88">
        <w:t xml:space="preserve"> to this event</w:t>
      </w:r>
      <w:r w:rsidR="00F4333E">
        <w:t xml:space="preserve">. Students are encouraged to </w:t>
      </w:r>
      <w:r w:rsidR="00027F88">
        <w:t xml:space="preserve">collaborate with their home institution’s office of undergraduate research to arrange travel. </w:t>
      </w:r>
    </w:p>
    <w:p w14:paraId="3B78D1DA" w14:textId="77777777" w:rsidR="001517F9" w:rsidRDefault="001517F9"/>
    <w:p w14:paraId="6BFAE6EC" w14:textId="77777777" w:rsidR="009B0E4F" w:rsidRPr="006A6EB8" w:rsidRDefault="009B0E4F">
      <w:pPr>
        <w:rPr>
          <w:b/>
          <w:u w:val="single"/>
        </w:rPr>
      </w:pPr>
      <w:r w:rsidRPr="006A6EB8">
        <w:rPr>
          <w:b/>
          <w:u w:val="single"/>
        </w:rPr>
        <w:t>National Conference on Undergraduate Research</w:t>
      </w:r>
      <w:r w:rsidR="00027F88" w:rsidRPr="006A6EB8">
        <w:rPr>
          <w:b/>
          <w:u w:val="single"/>
        </w:rPr>
        <w:t xml:space="preserve"> (NCUR)</w:t>
      </w:r>
      <w:r w:rsidRPr="006A6EB8">
        <w:rPr>
          <w:b/>
          <w:u w:val="single"/>
        </w:rPr>
        <w:t xml:space="preserve"> </w:t>
      </w:r>
    </w:p>
    <w:p w14:paraId="76F731BD" w14:textId="77777777" w:rsidR="006A6EB8" w:rsidRDefault="006A6EB8"/>
    <w:p w14:paraId="1379E3D9" w14:textId="77777777" w:rsidR="00017561" w:rsidRPr="00017561" w:rsidRDefault="00017561">
      <w:r w:rsidRPr="00017561">
        <w:t>NCUR 2018 link: http://www.cur.org/conferences_and_events/student_events/ncur_2018/</w:t>
      </w:r>
    </w:p>
    <w:p w14:paraId="4626B5E7" w14:textId="77777777" w:rsidR="00017561" w:rsidRDefault="00017561" w:rsidP="00017561"/>
    <w:p w14:paraId="561D2FFD" w14:textId="77777777" w:rsidR="00017561" w:rsidRDefault="00017561" w:rsidP="001517F9">
      <w:pPr>
        <w:pStyle w:val="ListParagraph"/>
        <w:numPr>
          <w:ilvl w:val="0"/>
          <w:numId w:val="5"/>
        </w:numPr>
      </w:pPr>
      <w:r>
        <w:t>Conference Dates: April 4-7, 2018</w:t>
      </w:r>
    </w:p>
    <w:p w14:paraId="38C6EB48" w14:textId="77777777" w:rsidR="00AB72FD" w:rsidRDefault="00017561" w:rsidP="001517F9">
      <w:pPr>
        <w:pStyle w:val="ListParagraph"/>
        <w:numPr>
          <w:ilvl w:val="0"/>
          <w:numId w:val="5"/>
        </w:numPr>
      </w:pPr>
      <w:r>
        <w:t xml:space="preserve">Conference </w:t>
      </w:r>
      <w:r w:rsidR="00DE66BE">
        <w:t>Location: University of Central Oklahoma</w:t>
      </w:r>
    </w:p>
    <w:p w14:paraId="423CF1FD" w14:textId="77777777" w:rsidR="00027F88" w:rsidRDefault="00027F88" w:rsidP="001517F9">
      <w:pPr>
        <w:pStyle w:val="ListParagraph"/>
        <w:numPr>
          <w:ilvl w:val="0"/>
          <w:numId w:val="5"/>
        </w:numPr>
      </w:pPr>
      <w:r>
        <w:t xml:space="preserve">NCUR </w:t>
      </w:r>
      <w:r w:rsidR="00017561">
        <w:t>Submissions accepted: October 3-December 5, 2017</w:t>
      </w:r>
    </w:p>
    <w:p w14:paraId="371C3FAB" w14:textId="77777777" w:rsidR="00296320" w:rsidRDefault="00296320" w:rsidP="001517F9">
      <w:pPr>
        <w:ind w:firstLine="720"/>
      </w:pPr>
      <w:r w:rsidRPr="00017561">
        <w:rPr>
          <w:i/>
        </w:rPr>
        <w:t xml:space="preserve">(Note: Students must be presenting to receive iUTAH travel support) </w:t>
      </w:r>
    </w:p>
    <w:p w14:paraId="51C344E8" w14:textId="77777777" w:rsidR="00017561" w:rsidRDefault="00017561"/>
    <w:p w14:paraId="4B37648D" w14:textId="109276DD" w:rsidR="00296320" w:rsidRDefault="00296320" w:rsidP="00296320">
      <w:r w:rsidRPr="001517F9">
        <w:rPr>
          <w:u w:val="single"/>
        </w:rPr>
        <w:t>Deadline to request iUTAH travel support</w:t>
      </w:r>
      <w:r w:rsidR="006A6EB8">
        <w:rPr>
          <w:u w:val="single"/>
        </w:rPr>
        <w:t xml:space="preserve"> for NCUR</w:t>
      </w:r>
      <w:r w:rsidRPr="001517F9">
        <w:rPr>
          <w:u w:val="single"/>
        </w:rPr>
        <w:t>:</w:t>
      </w:r>
      <w:r>
        <w:t xml:space="preserve"> February 16, 2018 </w:t>
      </w:r>
    </w:p>
    <w:p w14:paraId="2719611F" w14:textId="13B44247" w:rsidR="00296320" w:rsidRDefault="00296320" w:rsidP="00296320">
      <w:pPr>
        <w:rPr>
          <w:b/>
        </w:rPr>
      </w:pPr>
      <w:r>
        <w:t>All funding requests will be review</w:t>
      </w:r>
      <w:r w:rsidR="00216FD5">
        <w:t>ed</w:t>
      </w:r>
      <w:r>
        <w:t xml:space="preserve"> by iUTAH.  Students will be notified of funding by </w:t>
      </w:r>
      <w:r w:rsidRPr="00296320">
        <w:t>February 20, 2018.</w:t>
      </w:r>
    </w:p>
    <w:p w14:paraId="554C2016" w14:textId="77777777" w:rsidR="00296320" w:rsidRDefault="00296320"/>
    <w:p w14:paraId="6477C7C7" w14:textId="09FAF69E" w:rsidR="00296320" w:rsidRDefault="00296320" w:rsidP="00296320">
      <w:r>
        <w:t xml:space="preserve">Awarded iUTAH travel support </w:t>
      </w:r>
      <w:r w:rsidR="00740521">
        <w:t>can</w:t>
      </w:r>
      <w:r>
        <w:t xml:space="preserve"> cover</w:t>
      </w:r>
      <w:r w:rsidR="001D384F">
        <w:t xml:space="preserve"> up to a maximum of $1000</w:t>
      </w:r>
      <w:r>
        <w:t>:</w:t>
      </w:r>
    </w:p>
    <w:p w14:paraId="62380AB0" w14:textId="77777777" w:rsidR="00027F88" w:rsidRDefault="00027F88" w:rsidP="00027F88">
      <w:pPr>
        <w:pStyle w:val="ListParagraph"/>
        <w:numPr>
          <w:ilvl w:val="0"/>
          <w:numId w:val="2"/>
        </w:numPr>
      </w:pPr>
      <w:r>
        <w:t>Conference registration</w:t>
      </w:r>
    </w:p>
    <w:p w14:paraId="1AFEE346" w14:textId="494CDEDA" w:rsidR="00027F88" w:rsidRDefault="00740521" w:rsidP="00027F88">
      <w:pPr>
        <w:pStyle w:val="ListParagraph"/>
        <w:numPr>
          <w:ilvl w:val="0"/>
          <w:numId w:val="2"/>
        </w:numPr>
      </w:pPr>
      <w:r>
        <w:t>Round-trip a</w:t>
      </w:r>
      <w:r w:rsidR="00027F88">
        <w:t>irfare from Salt Lake City to Oklahoma City</w:t>
      </w:r>
    </w:p>
    <w:p w14:paraId="3F61A608" w14:textId="77777777" w:rsidR="00027F88" w:rsidRDefault="00027F88" w:rsidP="00027F88">
      <w:pPr>
        <w:pStyle w:val="ListParagraph"/>
        <w:numPr>
          <w:ilvl w:val="0"/>
          <w:numId w:val="2"/>
        </w:numPr>
      </w:pPr>
      <w:r>
        <w:t>5 nights of shared lodging</w:t>
      </w:r>
    </w:p>
    <w:p w14:paraId="202B6430" w14:textId="250E306E" w:rsidR="00027F88" w:rsidRDefault="00027F88" w:rsidP="00027F88">
      <w:pPr>
        <w:pStyle w:val="ListParagraph"/>
        <w:numPr>
          <w:ilvl w:val="0"/>
          <w:numId w:val="2"/>
        </w:numPr>
      </w:pPr>
      <w:r>
        <w:t>6 days of per-diem</w:t>
      </w:r>
      <w:r w:rsidR="00740521">
        <w:t>, reduced for meals provided</w:t>
      </w:r>
      <w:r>
        <w:t xml:space="preserve"> </w:t>
      </w:r>
    </w:p>
    <w:p w14:paraId="3BAF52C4" w14:textId="77777777" w:rsidR="00027F88" w:rsidRDefault="00027F88"/>
    <w:p w14:paraId="5006EE10" w14:textId="4061E171" w:rsidR="00AB72FD" w:rsidRDefault="00943463">
      <w:r>
        <w:t>Students may work with their home institution office of undergraduate education to reserve airfare and lodging, or through iUTAH.</w:t>
      </w:r>
    </w:p>
    <w:p w14:paraId="37C63E20" w14:textId="77777777" w:rsidR="00732635" w:rsidRDefault="00732635"/>
    <w:p w14:paraId="4B4A2A0A" w14:textId="77777777" w:rsidR="00567AA8" w:rsidRDefault="00567AA8"/>
    <w:p w14:paraId="773BA85B" w14:textId="721DC0EB" w:rsidR="00567AA8" w:rsidRDefault="00567AA8" w:rsidP="00D65120">
      <w:pPr>
        <w:jc w:val="center"/>
      </w:pPr>
    </w:p>
    <w:p w14:paraId="5DF5083C" w14:textId="77777777" w:rsidR="007D48CC" w:rsidRDefault="007D48CC" w:rsidP="007D48CC"/>
    <w:p w14:paraId="615B10C8" w14:textId="77777777" w:rsidR="00F53978" w:rsidRDefault="00F53978" w:rsidP="00D65120">
      <w:pPr>
        <w:jc w:val="center"/>
        <w:rPr>
          <w:b/>
        </w:rPr>
      </w:pPr>
    </w:p>
    <w:p w14:paraId="7D9FAAF5" w14:textId="77777777" w:rsidR="00F53978" w:rsidRDefault="00F53978" w:rsidP="00D65120">
      <w:pPr>
        <w:jc w:val="center"/>
        <w:rPr>
          <w:b/>
        </w:rPr>
      </w:pPr>
    </w:p>
    <w:p w14:paraId="716E8531" w14:textId="77777777" w:rsidR="00F53978" w:rsidRDefault="00F53978" w:rsidP="00D65120">
      <w:pPr>
        <w:jc w:val="center"/>
        <w:rPr>
          <w:b/>
        </w:rPr>
      </w:pPr>
    </w:p>
    <w:p w14:paraId="2F9FAD2F" w14:textId="77777777" w:rsidR="0050243F" w:rsidRDefault="0050243F" w:rsidP="00D65120">
      <w:pPr>
        <w:jc w:val="center"/>
        <w:rPr>
          <w:b/>
        </w:rPr>
      </w:pPr>
    </w:p>
    <w:p w14:paraId="1BC3B2FA" w14:textId="77777777" w:rsidR="0050243F" w:rsidRDefault="0050243F" w:rsidP="00D65120">
      <w:pPr>
        <w:jc w:val="center"/>
        <w:rPr>
          <w:b/>
        </w:rPr>
      </w:pPr>
    </w:p>
    <w:p w14:paraId="3DB5DE90" w14:textId="77777777" w:rsidR="0050243F" w:rsidRDefault="0050243F" w:rsidP="006A6EB8">
      <w:pPr>
        <w:rPr>
          <w:b/>
        </w:rPr>
      </w:pPr>
    </w:p>
    <w:p w14:paraId="092C3D68" w14:textId="77777777" w:rsidR="006D6AE2" w:rsidRDefault="006D6AE2" w:rsidP="006A6EB8">
      <w:pPr>
        <w:rPr>
          <w:b/>
        </w:rPr>
      </w:pPr>
    </w:p>
    <w:p w14:paraId="013C85AB" w14:textId="77777777" w:rsidR="006D6AE2" w:rsidRDefault="006D6AE2" w:rsidP="006A6EB8">
      <w:pPr>
        <w:rPr>
          <w:b/>
        </w:rPr>
      </w:pPr>
    </w:p>
    <w:p w14:paraId="09E09E28" w14:textId="77777777" w:rsidR="006D6AE2" w:rsidRDefault="006D6AE2" w:rsidP="006A6EB8">
      <w:pPr>
        <w:rPr>
          <w:b/>
        </w:rPr>
      </w:pPr>
    </w:p>
    <w:p w14:paraId="6BB70390" w14:textId="77777777" w:rsidR="0050243F" w:rsidRPr="006D6AE2" w:rsidRDefault="0050243F" w:rsidP="006A6EB8">
      <w:pPr>
        <w:rPr>
          <w:rFonts w:asciiTheme="majorHAnsi" w:hAnsiTheme="majorHAnsi"/>
          <w:b/>
        </w:rPr>
      </w:pPr>
    </w:p>
    <w:p w14:paraId="2ED054AE" w14:textId="48364867" w:rsidR="00D65120" w:rsidRPr="00D65120" w:rsidRDefault="00D65120" w:rsidP="00D65120">
      <w:pPr>
        <w:jc w:val="center"/>
      </w:pPr>
      <w:r>
        <w:rPr>
          <w:b/>
        </w:rPr>
        <w:t xml:space="preserve">Undergraduate </w:t>
      </w:r>
      <w:r w:rsidR="00732635" w:rsidRPr="00D65120">
        <w:rPr>
          <w:b/>
        </w:rPr>
        <w:t>Application for iUTAH Funding</w:t>
      </w:r>
    </w:p>
    <w:p w14:paraId="5CF362B4" w14:textId="77777777" w:rsidR="00732635" w:rsidRDefault="00732635"/>
    <w:p w14:paraId="001E68AA" w14:textId="77777777" w:rsidR="00567AA8" w:rsidRDefault="00732635">
      <w:r>
        <w:t>Name:</w:t>
      </w:r>
      <w:r w:rsidR="00567AA8">
        <w:t xml:space="preserve"> _______________________________________________________</w:t>
      </w:r>
    </w:p>
    <w:p w14:paraId="29A1E9FF" w14:textId="77777777" w:rsidR="00567AA8" w:rsidRDefault="00567AA8"/>
    <w:p w14:paraId="439AA3DF" w14:textId="77777777" w:rsidR="00732635" w:rsidRDefault="00732635">
      <w:r>
        <w:t>Institution:</w:t>
      </w:r>
      <w:r w:rsidR="00567AA8">
        <w:t xml:space="preserve"> __________________________________________________</w:t>
      </w:r>
    </w:p>
    <w:p w14:paraId="1E8D67C6" w14:textId="77777777" w:rsidR="00567AA8" w:rsidRDefault="00567AA8"/>
    <w:p w14:paraId="31D2CE87" w14:textId="77777777" w:rsidR="00732635" w:rsidRDefault="00732635">
      <w:r>
        <w:t xml:space="preserve">How are you/have you been engaged with </w:t>
      </w:r>
      <w:proofErr w:type="gramStart"/>
      <w:r>
        <w:t>iUTAH?:</w:t>
      </w:r>
      <w:proofErr w:type="gramEnd"/>
      <w:r w:rsidR="00567AA8">
        <w:t xml:space="preserve"> ___________________________</w:t>
      </w:r>
    </w:p>
    <w:p w14:paraId="7F49E256" w14:textId="77777777" w:rsidR="00567AA8" w:rsidRDefault="00567AA8"/>
    <w:p w14:paraId="507D0084" w14:textId="77777777" w:rsidR="00E15C7E" w:rsidRDefault="00E15C7E">
      <w:r>
        <w:t xml:space="preserve">Who is your iUTAH faculty </w:t>
      </w:r>
      <w:proofErr w:type="gramStart"/>
      <w:r>
        <w:t>advisor?:</w:t>
      </w:r>
      <w:proofErr w:type="gramEnd"/>
      <w:r w:rsidR="00567AA8">
        <w:t xml:space="preserve"> ____________________________________________</w:t>
      </w:r>
    </w:p>
    <w:p w14:paraId="6689AAC8" w14:textId="77777777" w:rsidR="00567AA8" w:rsidRDefault="00567AA8"/>
    <w:p w14:paraId="4A69AAE6" w14:textId="129AA1E7" w:rsidR="00732635" w:rsidRDefault="00732635">
      <w:r>
        <w:t xml:space="preserve">What </w:t>
      </w:r>
      <w:r w:rsidR="001517F9">
        <w:t>c</w:t>
      </w:r>
      <w:r>
        <w:t xml:space="preserve">onference are you requesting funding </w:t>
      </w:r>
      <w:proofErr w:type="gramStart"/>
      <w:r>
        <w:t>for?:</w:t>
      </w:r>
      <w:proofErr w:type="gramEnd"/>
      <w:r w:rsidR="00567AA8">
        <w:t xml:space="preserve"> ____________________________</w:t>
      </w:r>
    </w:p>
    <w:p w14:paraId="52CE1724" w14:textId="77777777" w:rsidR="00567AA8" w:rsidRDefault="00567AA8"/>
    <w:p w14:paraId="20A81CDD" w14:textId="03750CAE" w:rsidR="001D384F" w:rsidRDefault="00567AA8">
      <w:r>
        <w:t>What dates to you plan to be at this conference (please include dates of travel):</w:t>
      </w:r>
    </w:p>
    <w:p w14:paraId="70086AC5" w14:textId="77777777" w:rsidR="001D384F" w:rsidRDefault="001D384F"/>
    <w:p w14:paraId="475A94E6" w14:textId="3C74302D" w:rsidR="00567AA8" w:rsidRDefault="00567AA8">
      <w:r>
        <w:t>_________________________________________</w:t>
      </w:r>
      <w:r w:rsidR="00B4508E">
        <w:t>___________________________________</w:t>
      </w:r>
      <w:r w:rsidR="00D65120">
        <w:t>_________</w:t>
      </w:r>
    </w:p>
    <w:p w14:paraId="790F06B4" w14:textId="77777777" w:rsidR="00E15C7E" w:rsidRDefault="00E15C7E"/>
    <w:p w14:paraId="3BCB6AA5" w14:textId="5068F454" w:rsidR="00120DD2" w:rsidRDefault="00E15C7E">
      <w:r>
        <w:t xml:space="preserve">Is the work to be presented iUTAH related? </w:t>
      </w:r>
      <w:r w:rsidRPr="00B4508E">
        <w:rPr>
          <w:i/>
        </w:rPr>
        <w:t>(Note: Your presentation must be iUTAH related in order to receive iUTAH travel support)</w:t>
      </w:r>
      <w:r>
        <w:t>:</w:t>
      </w:r>
      <w:r w:rsidR="00567AA8">
        <w:t xml:space="preserve"> _________________________</w:t>
      </w:r>
      <w:r w:rsidR="00120DD2">
        <w:t>____</w:t>
      </w:r>
      <w:r w:rsidR="00D65120">
        <w:t>_</w:t>
      </w:r>
    </w:p>
    <w:p w14:paraId="77233D0C" w14:textId="77777777" w:rsidR="00120DD2" w:rsidRDefault="00120DD2"/>
    <w:p w14:paraId="1DE9FF88" w14:textId="0DF50D9E" w:rsidR="00120DD2" w:rsidRDefault="00120DD2">
      <w:r>
        <w:t>What type of presentation will you be giving (e.g. oral, poster, etc.):</w:t>
      </w:r>
      <w:r w:rsidR="001D384F">
        <w:t xml:space="preserve"> </w:t>
      </w:r>
      <w:r>
        <w:t>__________________</w:t>
      </w:r>
    </w:p>
    <w:p w14:paraId="34FCB5C9" w14:textId="77777777" w:rsidR="00120DD2" w:rsidRDefault="00120DD2"/>
    <w:p w14:paraId="3F81E383" w14:textId="49E05D1A" w:rsidR="00120DD2" w:rsidRDefault="00120DD2">
      <w:r>
        <w:t>Presentation Abstract:</w:t>
      </w:r>
      <w:r w:rsidR="001D384F">
        <w:t xml:space="preserve"> </w:t>
      </w:r>
      <w:r w:rsidR="001D384F" w:rsidRPr="001D384F">
        <w:rPr>
          <w:i/>
        </w:rPr>
        <w:t xml:space="preserve">(Copy and paste </w:t>
      </w:r>
      <w:r w:rsidR="00D65120">
        <w:rPr>
          <w:i/>
        </w:rPr>
        <w:t xml:space="preserve">text </w:t>
      </w:r>
      <w:r w:rsidR="001D384F" w:rsidRPr="001D384F">
        <w:rPr>
          <w:i/>
        </w:rPr>
        <w:t>here)</w:t>
      </w:r>
    </w:p>
    <w:p w14:paraId="06E9D7C2" w14:textId="77777777" w:rsidR="00E15C7E" w:rsidRDefault="00E15C7E"/>
    <w:p w14:paraId="5406E692" w14:textId="77777777" w:rsidR="00567AA8" w:rsidRPr="00B4508E" w:rsidRDefault="00E15C7E">
      <w:pPr>
        <w:rPr>
          <w:i/>
        </w:rPr>
      </w:pPr>
      <w:r>
        <w:t xml:space="preserve">Does your presentation acknowledge iUTAH support? </w:t>
      </w:r>
      <w:r w:rsidRPr="00B4508E">
        <w:rPr>
          <w:i/>
        </w:rPr>
        <w:t xml:space="preserve">(Note: you must acknowledge iUTAH support in your presentation in order to receive iUTAH travel </w:t>
      </w:r>
    </w:p>
    <w:p w14:paraId="27C8589D" w14:textId="6843CD89" w:rsidR="00E15C7E" w:rsidRDefault="00B4508E">
      <w:r>
        <w:rPr>
          <w:i/>
        </w:rPr>
        <w:t>s</w:t>
      </w:r>
      <w:r w:rsidR="00E15C7E" w:rsidRPr="00B4508E">
        <w:rPr>
          <w:i/>
        </w:rPr>
        <w:t>upport</w:t>
      </w:r>
      <w:r w:rsidR="00CC3B79">
        <w:rPr>
          <w:i/>
        </w:rPr>
        <w:t>.</w:t>
      </w:r>
      <w:r w:rsidR="00E15C7E" w:rsidRPr="00B4508E">
        <w:rPr>
          <w:i/>
        </w:rPr>
        <w:t>)</w:t>
      </w:r>
      <w:r w:rsidR="00E15C7E">
        <w:t>:</w:t>
      </w:r>
      <w:r w:rsidR="00567AA8">
        <w:t xml:space="preserve"> _______________________________________</w:t>
      </w:r>
      <w:r>
        <w:t>___________________________________</w:t>
      </w:r>
    </w:p>
    <w:p w14:paraId="4BFC5640" w14:textId="77777777" w:rsidR="00E15C7E" w:rsidRDefault="00E15C7E"/>
    <w:p w14:paraId="2A85BF93" w14:textId="19B29D57" w:rsidR="00567AA8" w:rsidRDefault="00120DD2">
      <w:r>
        <w:t xml:space="preserve">Do you have a commitment of </w:t>
      </w:r>
      <w:r w:rsidR="00E15C7E">
        <w:t xml:space="preserve">travel </w:t>
      </w:r>
      <w:r w:rsidR="00567AA8">
        <w:t xml:space="preserve">support from your </w:t>
      </w:r>
      <w:proofErr w:type="gramStart"/>
      <w:r w:rsidR="00567AA8">
        <w:t>academic</w:t>
      </w:r>
      <w:proofErr w:type="gramEnd"/>
      <w:r w:rsidR="00567AA8">
        <w:t xml:space="preserve"> </w:t>
      </w:r>
    </w:p>
    <w:p w14:paraId="68133A93" w14:textId="0C30DECF" w:rsidR="00E15C7E" w:rsidRDefault="00567AA8">
      <w:r>
        <w:t>institution?</w:t>
      </w:r>
      <w:r w:rsidR="00120DD2">
        <w:t xml:space="preserve"> If so, for how </w:t>
      </w:r>
      <w:proofErr w:type="gramStart"/>
      <w:r w:rsidR="00120DD2">
        <w:t>much?</w:t>
      </w:r>
      <w:r w:rsidR="00D65120">
        <w:t>:</w:t>
      </w:r>
      <w:proofErr w:type="gramEnd"/>
      <w:r w:rsidR="00120DD2">
        <w:t xml:space="preserve"> </w:t>
      </w:r>
      <w:r>
        <w:t xml:space="preserve"> _________________________________________</w:t>
      </w:r>
      <w:r w:rsidR="00120DD2">
        <w:t>______________________________________________________</w:t>
      </w:r>
    </w:p>
    <w:p w14:paraId="44BB00E1" w14:textId="77777777" w:rsidR="00567AA8" w:rsidRDefault="00567AA8"/>
    <w:p w14:paraId="46C5819E" w14:textId="77777777" w:rsidR="00D65120" w:rsidRDefault="00D65120"/>
    <w:p w14:paraId="01EBF37A" w14:textId="36EBC109" w:rsidR="00AB72FD" w:rsidRPr="00F53978" w:rsidRDefault="004E144A" w:rsidP="00F53978">
      <w:pPr>
        <w:rPr>
          <w:i/>
        </w:rPr>
      </w:pPr>
      <w:r>
        <w:rPr>
          <w:i/>
        </w:rPr>
        <w:t>Include o</w:t>
      </w:r>
      <w:r w:rsidR="00D65120" w:rsidRPr="00F53978">
        <w:rPr>
          <w:i/>
        </w:rPr>
        <w:t xml:space="preserve">nly one </w:t>
      </w:r>
      <w:r>
        <w:rPr>
          <w:i/>
        </w:rPr>
        <w:t xml:space="preserve">conference per </w:t>
      </w:r>
      <w:r w:rsidR="00D65120" w:rsidRPr="00F53978">
        <w:rPr>
          <w:i/>
        </w:rPr>
        <w:t>application</w:t>
      </w:r>
      <w:r w:rsidR="00F53978">
        <w:rPr>
          <w:i/>
        </w:rPr>
        <w:t xml:space="preserve">.  </w:t>
      </w:r>
      <w:r w:rsidR="001517F9" w:rsidRPr="00F53978">
        <w:rPr>
          <w:i/>
        </w:rPr>
        <w:t xml:space="preserve">Please complete this </w:t>
      </w:r>
      <w:r w:rsidR="00F53978">
        <w:rPr>
          <w:i/>
        </w:rPr>
        <w:t xml:space="preserve">application </w:t>
      </w:r>
      <w:r w:rsidR="001517F9" w:rsidRPr="00F53978">
        <w:rPr>
          <w:i/>
        </w:rPr>
        <w:t>document and email to iUTAH Education, Outreach and Diversity Coordinator, Ellen Eiriksson by the posted deadline</w:t>
      </w:r>
      <w:r w:rsidR="00072EA6">
        <w:rPr>
          <w:i/>
        </w:rPr>
        <w:t xml:space="preserve"> (</w:t>
      </w:r>
      <w:hyperlink r:id="rId8" w:history="1">
        <w:r w:rsidR="00D65120" w:rsidRPr="00F53978">
          <w:rPr>
            <w:rStyle w:val="Hyperlink"/>
            <w:i/>
          </w:rPr>
          <w:t>ellen.eiriksson@usu.edu</w:t>
        </w:r>
      </w:hyperlink>
      <w:r w:rsidR="00072EA6">
        <w:rPr>
          <w:i/>
        </w:rPr>
        <w:t xml:space="preserve">) to be eligible for funding.  </w:t>
      </w:r>
    </w:p>
    <w:p w14:paraId="7BD3C5C4" w14:textId="77777777" w:rsidR="00D65120" w:rsidRDefault="00D65120"/>
    <w:p w14:paraId="567E5957" w14:textId="77777777" w:rsidR="00D65120" w:rsidRDefault="00D65120" w:rsidP="00D65120">
      <w:pPr>
        <w:pStyle w:val="Footer"/>
        <w:rPr>
          <w:rFonts w:ascii="Calibri" w:hAnsi="Calibri"/>
          <w:sz w:val="20"/>
          <w:szCs w:val="20"/>
        </w:rPr>
      </w:pPr>
    </w:p>
    <w:p w14:paraId="277A3204" w14:textId="48A894F6" w:rsidR="00D65120" w:rsidRDefault="00D65120" w:rsidP="00D65120">
      <w:pPr>
        <w:pStyle w:val="Footer"/>
        <w:rPr>
          <w:rFonts w:ascii="Calibri" w:hAnsi="Calibri"/>
          <w:sz w:val="20"/>
          <w:szCs w:val="20"/>
        </w:rPr>
      </w:pPr>
    </w:p>
    <w:p w14:paraId="09201E61" w14:textId="77777777" w:rsidR="006D6AE2" w:rsidRDefault="006D6AE2" w:rsidP="00D65120">
      <w:pPr>
        <w:pStyle w:val="Footer"/>
        <w:rPr>
          <w:rFonts w:ascii="Calibri" w:hAnsi="Calibri"/>
          <w:sz w:val="20"/>
          <w:szCs w:val="20"/>
        </w:rPr>
      </w:pPr>
    </w:p>
    <w:p w14:paraId="03A6BBC3" w14:textId="054C1CE2" w:rsidR="00D65120" w:rsidRPr="00D65120" w:rsidRDefault="00D65120" w:rsidP="00E83081">
      <w:pPr>
        <w:pStyle w:val="Footer"/>
        <w:rPr>
          <w:rFonts w:ascii="Calibri" w:hAnsi="Calibri"/>
          <w:color w:val="7F7F7F" w:themeColor="text1" w:themeTint="80"/>
          <w:sz w:val="20"/>
          <w:szCs w:val="20"/>
        </w:rPr>
      </w:pPr>
    </w:p>
    <w:sectPr w:rsidR="00D65120" w:rsidRPr="00D65120" w:rsidSect="006D6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7FFE7" w14:textId="77777777" w:rsidR="00680832" w:rsidRDefault="00680832" w:rsidP="00D65120">
      <w:r>
        <w:separator/>
      </w:r>
    </w:p>
  </w:endnote>
  <w:endnote w:type="continuationSeparator" w:id="0">
    <w:p w14:paraId="6143299A" w14:textId="77777777" w:rsidR="00680832" w:rsidRDefault="00680832" w:rsidP="00D6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D00A" w14:textId="77777777" w:rsidR="00CA4D22" w:rsidRDefault="00CA4D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839F" w14:textId="73F12602" w:rsidR="00E83081" w:rsidRPr="00D65120" w:rsidRDefault="00E83081" w:rsidP="00E83081">
    <w:pPr>
      <w:pStyle w:val="Footer"/>
      <w:jc w:val="center"/>
      <w:rPr>
        <w:rFonts w:ascii="Calibri" w:hAnsi="Calibri"/>
        <w:color w:val="7F7F7F" w:themeColor="text1" w:themeTint="80"/>
        <w:sz w:val="20"/>
        <w:szCs w:val="20"/>
      </w:rPr>
    </w:pPr>
    <w:r w:rsidRPr="00D65120">
      <w:rPr>
        <w:rFonts w:ascii="Calibri" w:hAnsi="Calibri"/>
        <w:color w:val="7F7F7F" w:themeColor="text1" w:themeTint="80"/>
        <w:sz w:val="20"/>
        <w:szCs w:val="20"/>
      </w:rPr>
      <w:t xml:space="preserve">iUTAH </w:t>
    </w:r>
    <w:r>
      <w:rPr>
        <w:rFonts w:ascii="Calibri" w:hAnsi="Calibri"/>
        <w:color w:val="7F7F7F" w:themeColor="text1" w:themeTint="80"/>
        <w:sz w:val="20"/>
        <w:szCs w:val="20"/>
      </w:rPr>
      <w:t xml:space="preserve">Established </w:t>
    </w:r>
    <w:r w:rsidRPr="00D65120">
      <w:rPr>
        <w:rFonts w:ascii="Calibri" w:hAnsi="Calibri"/>
        <w:color w:val="7F7F7F" w:themeColor="text1" w:themeTint="80"/>
        <w:sz w:val="20"/>
        <w:szCs w:val="20"/>
      </w:rPr>
      <w:t>Program to Stimulate Competitive Research</w:t>
    </w:r>
  </w:p>
  <w:p w14:paraId="019967D2" w14:textId="77777777" w:rsidR="00E83081" w:rsidRPr="00D65120" w:rsidRDefault="00E83081" w:rsidP="00E83081">
    <w:pPr>
      <w:pStyle w:val="Footer"/>
      <w:jc w:val="center"/>
      <w:rPr>
        <w:rFonts w:ascii="Calibri" w:hAnsi="Calibri"/>
        <w:color w:val="7F7F7F" w:themeColor="text1" w:themeTint="80"/>
        <w:sz w:val="20"/>
        <w:szCs w:val="20"/>
      </w:rPr>
    </w:pPr>
    <w:r w:rsidRPr="00D65120">
      <w:rPr>
        <w:rFonts w:ascii="Calibri" w:hAnsi="Calibri"/>
        <w:color w:val="7F7F7F" w:themeColor="text1" w:themeTint="80"/>
        <w:sz w:val="20"/>
        <w:szCs w:val="20"/>
      </w:rPr>
      <w:t>650 E 1600 N     Logan, UT 84341     (435) 797-1612</w:t>
    </w:r>
  </w:p>
  <w:p w14:paraId="75309CE8" w14:textId="77777777" w:rsidR="00E83081" w:rsidRPr="00D65120" w:rsidRDefault="00E83081" w:rsidP="00E83081">
    <w:pPr>
      <w:pStyle w:val="Footer"/>
      <w:jc w:val="center"/>
      <w:rPr>
        <w:rFonts w:ascii="Calibri" w:hAnsi="Calibri"/>
        <w:color w:val="7F7F7F" w:themeColor="text1" w:themeTint="80"/>
        <w:sz w:val="20"/>
        <w:szCs w:val="20"/>
      </w:rPr>
    </w:pPr>
    <w:r w:rsidRPr="00D65120">
      <w:rPr>
        <w:rFonts w:ascii="Calibri" w:hAnsi="Calibri"/>
        <w:color w:val="7F7F7F" w:themeColor="text1" w:themeTint="80"/>
        <w:sz w:val="20"/>
        <w:szCs w:val="20"/>
      </w:rPr>
      <w:t xml:space="preserve"> www.iUtahEPSCoR.org</w:t>
    </w:r>
  </w:p>
  <w:p w14:paraId="6262FFFE" w14:textId="77777777" w:rsidR="00E83081" w:rsidRDefault="00E83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156E3" w14:textId="77777777" w:rsidR="00CA4D22" w:rsidRDefault="00CA4D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32AD" w14:textId="77777777" w:rsidR="00680832" w:rsidRDefault="00680832" w:rsidP="00D65120">
      <w:r>
        <w:separator/>
      </w:r>
    </w:p>
  </w:footnote>
  <w:footnote w:type="continuationSeparator" w:id="0">
    <w:p w14:paraId="37A112B3" w14:textId="77777777" w:rsidR="00680832" w:rsidRDefault="00680832" w:rsidP="00D651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A555" w14:textId="77777777" w:rsidR="00CA4D22" w:rsidRDefault="00CA4D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C082" w14:textId="4B240507" w:rsidR="00EB58A6" w:rsidRDefault="00EB58A6" w:rsidP="00D65120">
    <w:pPr>
      <w:pStyle w:val="Header"/>
      <w:jc w:val="center"/>
    </w:pPr>
    <w:r>
      <w:rPr>
        <w:rFonts w:asciiTheme="majorHAnsi" w:hAnsiTheme="majorHAnsi"/>
        <w:b/>
        <w:noProof/>
      </w:rPr>
      <w:drawing>
        <wp:inline distT="0" distB="0" distL="0" distR="0" wp14:anchorId="53B15502" wp14:editId="252C5DAD">
          <wp:extent cx="2005162" cy="859964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554" cy="8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7D90" w14:textId="77777777" w:rsidR="00CA4D22" w:rsidRDefault="00CA4D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D05"/>
    <w:multiLevelType w:val="hybridMultilevel"/>
    <w:tmpl w:val="0FD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A78"/>
    <w:multiLevelType w:val="hybridMultilevel"/>
    <w:tmpl w:val="E5E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2784"/>
    <w:multiLevelType w:val="hybridMultilevel"/>
    <w:tmpl w:val="946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0CCC"/>
    <w:multiLevelType w:val="hybridMultilevel"/>
    <w:tmpl w:val="CCA0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04DB"/>
    <w:multiLevelType w:val="hybridMultilevel"/>
    <w:tmpl w:val="D31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645ED"/>
    <w:multiLevelType w:val="hybridMultilevel"/>
    <w:tmpl w:val="BDDE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4F"/>
    <w:rsid w:val="00017561"/>
    <w:rsid w:val="00027F88"/>
    <w:rsid w:val="00072EA6"/>
    <w:rsid w:val="000C4BD1"/>
    <w:rsid w:val="00120DD2"/>
    <w:rsid w:val="001517F9"/>
    <w:rsid w:val="001A11B0"/>
    <w:rsid w:val="001D384F"/>
    <w:rsid w:val="00216FD5"/>
    <w:rsid w:val="002837F1"/>
    <w:rsid w:val="00296320"/>
    <w:rsid w:val="003D1033"/>
    <w:rsid w:val="004E144A"/>
    <w:rsid w:val="0050243F"/>
    <w:rsid w:val="00567AA8"/>
    <w:rsid w:val="0062197D"/>
    <w:rsid w:val="00654683"/>
    <w:rsid w:val="00680832"/>
    <w:rsid w:val="006A6EB8"/>
    <w:rsid w:val="006D6AE2"/>
    <w:rsid w:val="00732635"/>
    <w:rsid w:val="00740521"/>
    <w:rsid w:val="0074619F"/>
    <w:rsid w:val="007D48CC"/>
    <w:rsid w:val="008F1E0F"/>
    <w:rsid w:val="00943463"/>
    <w:rsid w:val="00977D2D"/>
    <w:rsid w:val="009B0E4F"/>
    <w:rsid w:val="00A06A20"/>
    <w:rsid w:val="00AB1022"/>
    <w:rsid w:val="00AB72FD"/>
    <w:rsid w:val="00B4508E"/>
    <w:rsid w:val="00CA4D22"/>
    <w:rsid w:val="00CC3B79"/>
    <w:rsid w:val="00D65120"/>
    <w:rsid w:val="00DB6F29"/>
    <w:rsid w:val="00DE66BE"/>
    <w:rsid w:val="00E15C7E"/>
    <w:rsid w:val="00E83081"/>
    <w:rsid w:val="00EB58A6"/>
    <w:rsid w:val="00F4333E"/>
    <w:rsid w:val="00F5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028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5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20"/>
  </w:style>
  <w:style w:type="paragraph" w:styleId="Footer">
    <w:name w:val="footer"/>
    <w:basedOn w:val="Normal"/>
    <w:link w:val="FooterChar"/>
    <w:unhideWhenUsed/>
    <w:rsid w:val="00D65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5120"/>
  </w:style>
  <w:style w:type="character" w:styleId="Hyperlink">
    <w:name w:val="Hyperlink"/>
    <w:basedOn w:val="DefaultParagraphFont"/>
    <w:uiPriority w:val="99"/>
    <w:unhideWhenUsed/>
    <w:rsid w:val="00D6512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5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llen.eiriksson@usu.ed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74318-5FA9-3241-AE94-E68B239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5</Characters>
  <Application>Microsoft Macintosh Word</Application>
  <DocSecurity>0</DocSecurity>
  <Lines>36</Lines>
  <Paragraphs>10</Paragraphs>
  <ScaleCrop>false</ScaleCrop>
  <Company>iUTAH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urns</dc:creator>
  <cp:keywords/>
  <dc:description/>
  <cp:lastModifiedBy>Microsoft Office User</cp:lastModifiedBy>
  <cp:revision>2</cp:revision>
  <dcterms:created xsi:type="dcterms:W3CDTF">2017-10-23T20:36:00Z</dcterms:created>
  <dcterms:modified xsi:type="dcterms:W3CDTF">2017-10-23T20:36:00Z</dcterms:modified>
</cp:coreProperties>
</file>